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654EE" w:rsidP="00EC3C46">
      <w:pPr>
        <w:jc w:val="both"/>
      </w:pPr>
      <w:hyperlink r:id="rId8" w:history="1">
        <w:r w:rsidR="00D072AA" w:rsidRPr="00D072AA">
          <w:rPr>
            <w:rStyle w:val="Hyperlink"/>
          </w:rPr>
          <w:t>https://github.com/gustavoguanabara</w:t>
        </w:r>
      </w:hyperlink>
    </w:p>
    <w:p w:rsidR="00D072AA" w:rsidRDefault="00A654EE"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Pr="00495321" w:rsidRDefault="00FA1C10" w:rsidP="0003061D">
      <w:bookmarkStart w:id="0" w:name="_GoBack"/>
      <w:bookmarkEnd w:id="0"/>
    </w:p>
    <w:sectPr w:rsidR="00FA1C10" w:rsidRPr="004953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EE" w:rsidRDefault="00A654EE" w:rsidP="00413403">
      <w:pPr>
        <w:spacing w:after="0" w:line="240" w:lineRule="auto"/>
      </w:pPr>
      <w:r>
        <w:separator/>
      </w:r>
    </w:p>
  </w:endnote>
  <w:endnote w:type="continuationSeparator" w:id="0">
    <w:p w:rsidR="00A654EE" w:rsidRDefault="00A654EE"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EE" w:rsidRDefault="00A654EE" w:rsidP="00413403">
      <w:pPr>
        <w:spacing w:after="0" w:line="240" w:lineRule="auto"/>
      </w:pPr>
      <w:r>
        <w:separator/>
      </w:r>
    </w:p>
  </w:footnote>
  <w:footnote w:type="continuationSeparator" w:id="0">
    <w:p w:rsidR="00A654EE" w:rsidRDefault="00A654EE"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523F"/>
    <w:rsid w:val="00096700"/>
    <w:rsid w:val="000979F0"/>
    <w:rsid w:val="000A04E7"/>
    <w:rsid w:val="000A6ED8"/>
    <w:rsid w:val="000B197C"/>
    <w:rsid w:val="000B21C8"/>
    <w:rsid w:val="000C23ED"/>
    <w:rsid w:val="000C3335"/>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5364"/>
    <w:rsid w:val="00766F83"/>
    <w:rsid w:val="00770E39"/>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654EE"/>
    <w:rsid w:val="00A75C45"/>
    <w:rsid w:val="00A86D65"/>
    <w:rsid w:val="00A876CA"/>
    <w:rsid w:val="00A9705B"/>
    <w:rsid w:val="00AA16F8"/>
    <w:rsid w:val="00AA1FAC"/>
    <w:rsid w:val="00AA7628"/>
    <w:rsid w:val="00AB0EB2"/>
    <w:rsid w:val="00AB410E"/>
    <w:rsid w:val="00AB7F21"/>
    <w:rsid w:val="00AC1449"/>
    <w:rsid w:val="00AC30D1"/>
    <w:rsid w:val="00AC33F0"/>
    <w:rsid w:val="00AC3E1D"/>
    <w:rsid w:val="00AC456F"/>
    <w:rsid w:val="00AC59CA"/>
    <w:rsid w:val="00AD4469"/>
    <w:rsid w:val="00AE0366"/>
    <w:rsid w:val="00AE588F"/>
    <w:rsid w:val="00AF1A4A"/>
    <w:rsid w:val="00AF4823"/>
    <w:rsid w:val="00AF48EF"/>
    <w:rsid w:val="00B026B0"/>
    <w:rsid w:val="00B02A73"/>
    <w:rsid w:val="00B02EE6"/>
    <w:rsid w:val="00B04F3B"/>
    <w:rsid w:val="00B06409"/>
    <w:rsid w:val="00B11A7D"/>
    <w:rsid w:val="00B143F0"/>
    <w:rsid w:val="00B17792"/>
    <w:rsid w:val="00B25EAB"/>
    <w:rsid w:val="00B31E6C"/>
    <w:rsid w:val="00B40796"/>
    <w:rsid w:val="00B43505"/>
    <w:rsid w:val="00B46DC2"/>
    <w:rsid w:val="00B52A9F"/>
    <w:rsid w:val="00B66BF7"/>
    <w:rsid w:val="00B745BB"/>
    <w:rsid w:val="00B75A0A"/>
    <w:rsid w:val="00B81D96"/>
    <w:rsid w:val="00B86AF7"/>
    <w:rsid w:val="00B86BA8"/>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16"/>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www.iana.org/assignments/media-types/media-types.x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ntTable" Target="fontTable.xml"/><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0111-21C9-4D9C-9D66-8ADF9B23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3</TotalTime>
  <Pages>145</Pages>
  <Words>30272</Words>
  <Characters>163470</Characters>
  <Application>Microsoft Office Word</Application>
  <DocSecurity>0</DocSecurity>
  <Lines>1362</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17</cp:revision>
  <dcterms:created xsi:type="dcterms:W3CDTF">2022-12-01T18:12:00Z</dcterms:created>
  <dcterms:modified xsi:type="dcterms:W3CDTF">2023-02-01T01:21:00Z</dcterms:modified>
</cp:coreProperties>
</file>